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1A" w:rsidRDefault="005F67D6" w:rsidP="005F67D6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5F67D6">
        <w:rPr>
          <w:rFonts w:ascii="Arial" w:eastAsiaTheme="minorHAnsi" w:hAnsi="Arial" w:cs="Arial"/>
          <w:b/>
          <w:sz w:val="28"/>
          <w:szCs w:val="28"/>
          <w:u w:val="single"/>
        </w:rPr>
        <w:t>Level Two Statement on Coronavirus (COVID-19)</w:t>
      </w:r>
    </w:p>
    <w:p w:rsidR="005F67D6" w:rsidRDefault="005F67D6" w:rsidP="005F67D6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sz w:val="28"/>
          <w:szCs w:val="28"/>
          <w:u w:val="single"/>
        </w:rPr>
        <w:t>Wednesday 4</w:t>
      </w:r>
      <w:r w:rsidRPr="005F67D6">
        <w:rPr>
          <w:rFonts w:ascii="Arial" w:eastAsiaTheme="minorHAnsi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eastAsiaTheme="minorHAnsi" w:hAnsi="Arial" w:cs="Arial"/>
          <w:b/>
          <w:sz w:val="28"/>
          <w:szCs w:val="28"/>
          <w:u w:val="single"/>
        </w:rPr>
        <w:t xml:space="preserve"> March 2020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5F67D6">
        <w:rPr>
          <w:rFonts w:ascii="Arial" w:eastAsiaTheme="minorHAnsi" w:hAnsi="Arial" w:cs="Arial"/>
          <w:sz w:val="28"/>
          <w:szCs w:val="28"/>
        </w:rPr>
        <w:t>This</w:t>
      </w:r>
      <w:r>
        <w:rPr>
          <w:rFonts w:ascii="Arial" w:eastAsiaTheme="minorHAnsi" w:hAnsi="Arial" w:cs="Arial"/>
          <w:sz w:val="28"/>
          <w:szCs w:val="28"/>
        </w:rPr>
        <w:t xml:space="preserve"> statement is based on advice from the Government &amp; the National Council for Voluntary Organisations (NCVO).  The statement will be regularly reviewed &amp; updated as necessary in line with further advice.  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Level Two Youth Project: - 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Will ensure toilets at the youth hub are adequately stocked with liquid soap, disposable hand towels &amp; bins.  When available we will also supply alcohol hand sanitiser.  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ill regularly clean door handles, hand held console handsets, computer equipment &amp; surfaces.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ill provide advice &amp; guidance for young people about good personal hygiene.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Currently the advice is small gatherings do not need to be cancelled.  Therefore all Level Two services will continue </w:t>
      </w:r>
      <w:r w:rsidR="00D01044">
        <w:rPr>
          <w:rFonts w:ascii="Arial" w:eastAsiaTheme="minorHAnsi" w:hAnsi="Arial" w:cs="Arial"/>
          <w:sz w:val="28"/>
          <w:szCs w:val="28"/>
        </w:rPr>
        <w:t xml:space="preserve">to be open until further notice.  </w:t>
      </w:r>
    </w:p>
    <w:p w:rsidR="00D01044" w:rsidRDefault="00D01044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Are asking families to communicate with us if they are returning from any of the higher risk areas.  </w:t>
      </w:r>
    </w:p>
    <w:p w:rsidR="00D01044" w:rsidRPr="00D01044" w:rsidRDefault="00D01044" w:rsidP="00D01044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Information will be published on </w:t>
      </w:r>
      <w:bookmarkStart w:id="0" w:name="_GoBack"/>
      <w:bookmarkEnd w:id="0"/>
      <w:r>
        <w:rPr>
          <w:rFonts w:ascii="Arial" w:eastAsiaTheme="minorHAnsi" w:hAnsi="Arial" w:cs="Arial"/>
          <w:sz w:val="28"/>
          <w:szCs w:val="28"/>
        </w:rPr>
        <w:t xml:space="preserve">our Facebook page &amp; website.  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5F67D6" w:rsidRP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Pr="00FF4D8A" w:rsidRDefault="00FF4D8A" w:rsidP="00C64C1A">
      <w:pPr>
        <w:spacing w:after="160" w:line="256" w:lineRule="auto"/>
        <w:rPr>
          <w:rFonts w:ascii="Arial" w:eastAsiaTheme="minorHAnsi" w:hAnsi="Arial" w:cs="Arial"/>
          <w:sz w:val="22"/>
          <w:szCs w:val="22"/>
        </w:rPr>
      </w:pPr>
    </w:p>
    <w:sectPr w:rsidR="00FF4D8A" w:rsidRPr="00FF4D8A" w:rsidSect="002D1B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71" w:rsidRDefault="004A7571" w:rsidP="00306D0F">
      <w:r>
        <w:separator/>
      </w:r>
    </w:p>
  </w:endnote>
  <w:endnote w:type="continuationSeparator" w:id="0">
    <w:p w:rsidR="004A7571" w:rsidRDefault="004A7571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200275" cy="93511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3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71" w:rsidRDefault="004A7571" w:rsidP="00306D0F">
      <w:r>
        <w:separator/>
      </w:r>
    </w:p>
  </w:footnote>
  <w:footnote w:type="continuationSeparator" w:id="0">
    <w:p w:rsidR="004A7571" w:rsidRDefault="004A7571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Pr="00071451" w:rsidRDefault="00342094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2279A3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05D2C5C7" wp14:editId="01FA149A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020439E" wp14:editId="30CED2DA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BF4"/>
    <w:multiLevelType w:val="hybridMultilevel"/>
    <w:tmpl w:val="675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E26A9"/>
    <w:rsid w:val="001338DD"/>
    <w:rsid w:val="00170874"/>
    <w:rsid w:val="00173630"/>
    <w:rsid w:val="0018544D"/>
    <w:rsid w:val="00192895"/>
    <w:rsid w:val="001A00AC"/>
    <w:rsid w:val="001A6BFC"/>
    <w:rsid w:val="001A75DF"/>
    <w:rsid w:val="001E44A1"/>
    <w:rsid w:val="001F0DCE"/>
    <w:rsid w:val="00211493"/>
    <w:rsid w:val="002279A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416419"/>
    <w:rsid w:val="004A7571"/>
    <w:rsid w:val="004D2AF5"/>
    <w:rsid w:val="005348B9"/>
    <w:rsid w:val="00544CD9"/>
    <w:rsid w:val="005605B8"/>
    <w:rsid w:val="0056474E"/>
    <w:rsid w:val="005F67D6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25306"/>
    <w:rsid w:val="0096123D"/>
    <w:rsid w:val="009775FE"/>
    <w:rsid w:val="00987477"/>
    <w:rsid w:val="009B2902"/>
    <w:rsid w:val="009F4837"/>
    <w:rsid w:val="00AC2C62"/>
    <w:rsid w:val="00B13640"/>
    <w:rsid w:val="00B2297A"/>
    <w:rsid w:val="00B279C5"/>
    <w:rsid w:val="00B424A6"/>
    <w:rsid w:val="00B45EB8"/>
    <w:rsid w:val="00B72E60"/>
    <w:rsid w:val="00BA13FB"/>
    <w:rsid w:val="00BE34EE"/>
    <w:rsid w:val="00C459C9"/>
    <w:rsid w:val="00C553CD"/>
    <w:rsid w:val="00C64C1A"/>
    <w:rsid w:val="00C95F70"/>
    <w:rsid w:val="00CB67C8"/>
    <w:rsid w:val="00CE2FFF"/>
    <w:rsid w:val="00CE6DA8"/>
    <w:rsid w:val="00D01044"/>
    <w:rsid w:val="00D341D7"/>
    <w:rsid w:val="00D757A2"/>
    <w:rsid w:val="00D900EB"/>
    <w:rsid w:val="00D944C5"/>
    <w:rsid w:val="00D97817"/>
    <w:rsid w:val="00DC40C0"/>
    <w:rsid w:val="00DC5FC8"/>
    <w:rsid w:val="00DE6ED4"/>
    <w:rsid w:val="00E030AC"/>
    <w:rsid w:val="00E200F4"/>
    <w:rsid w:val="00E36674"/>
    <w:rsid w:val="00EA32C0"/>
    <w:rsid w:val="00EB3F51"/>
    <w:rsid w:val="00EB4724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BCC1-AE37-4CFB-A5D2-208B695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02-26T12:26:00Z</cp:lastPrinted>
  <dcterms:created xsi:type="dcterms:W3CDTF">2020-03-04T10:07:00Z</dcterms:created>
  <dcterms:modified xsi:type="dcterms:W3CDTF">2020-03-04T10:39:00Z</dcterms:modified>
</cp:coreProperties>
</file>